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394"/>
        <w:gridCol w:w="657"/>
        <w:gridCol w:w="1134"/>
        <w:gridCol w:w="931"/>
        <w:gridCol w:w="77"/>
        <w:gridCol w:w="1353"/>
        <w:gridCol w:w="1389"/>
        <w:gridCol w:w="455"/>
        <w:gridCol w:w="614"/>
        <w:gridCol w:w="1479"/>
        <w:gridCol w:w="470"/>
        <w:gridCol w:w="582"/>
      </w:tblGrid>
      <w:tr w:rsidR="004D4AA2" w:rsidRPr="001445B9" w14:paraId="59C5BD2D" w14:textId="77777777" w:rsidTr="00F61D81">
        <w:trPr>
          <w:trHeight w:val="432"/>
        </w:trPr>
        <w:tc>
          <w:tcPr>
            <w:tcW w:w="4546" w:type="dxa"/>
            <w:gridSpan w:val="6"/>
          </w:tcPr>
          <w:p w14:paraId="68048EC9" w14:textId="1FE3B60A" w:rsidR="004D4AA2" w:rsidRPr="008673C4" w:rsidRDefault="004D4AA2">
            <w:pPr>
              <w:rPr>
                <w:rFonts w:ascii="Times New Roman" w:hAnsi="Times New Roman" w:cs="Times New Roman"/>
                <w:b/>
                <w:bCs/>
              </w:rPr>
            </w:pPr>
            <w:r w:rsidRPr="008673C4">
              <w:rPr>
                <w:rFonts w:ascii="Times New Roman" w:hAnsi="Times New Roman" w:cs="Times New Roman"/>
                <w:b/>
                <w:bCs/>
              </w:rPr>
              <w:t>STATE OF NORTH CAROLINA</w:t>
            </w:r>
          </w:p>
        </w:tc>
        <w:tc>
          <w:tcPr>
            <w:tcW w:w="4989" w:type="dxa"/>
            <w:gridSpan w:val="6"/>
          </w:tcPr>
          <w:p w14:paraId="567ECE86" w14:textId="005BB1BC" w:rsidR="004D4AA2" w:rsidRPr="008673C4" w:rsidRDefault="004D4AA2">
            <w:pPr>
              <w:rPr>
                <w:rFonts w:ascii="Times New Roman" w:hAnsi="Times New Roman" w:cs="Times New Roman"/>
              </w:rPr>
            </w:pPr>
            <w:r w:rsidRPr="008673C4">
              <w:rPr>
                <w:rFonts w:ascii="Times New Roman" w:hAnsi="Times New Roman" w:cs="Times New Roman"/>
                <w:sz w:val="20"/>
                <w:szCs w:val="20"/>
              </w:rPr>
              <w:t>File No.</w:t>
            </w:r>
          </w:p>
        </w:tc>
      </w:tr>
      <w:tr w:rsidR="001445B9" w:rsidRPr="001445B9" w14:paraId="5604F34D" w14:textId="77777777" w:rsidTr="00F61D81">
        <w:trPr>
          <w:trHeight w:val="432"/>
        </w:trPr>
        <w:tc>
          <w:tcPr>
            <w:tcW w:w="4546" w:type="dxa"/>
            <w:gridSpan w:val="6"/>
          </w:tcPr>
          <w:p w14:paraId="46B1D4CD" w14:textId="77777777" w:rsidR="001445B9" w:rsidRPr="008673C4" w:rsidRDefault="001445B9">
            <w:pPr>
              <w:rPr>
                <w:rFonts w:ascii="Times New Roman" w:hAnsi="Times New Roman" w:cs="Times New Roman"/>
              </w:rPr>
            </w:pPr>
            <w:r w:rsidRPr="008673C4">
              <w:rPr>
                <w:rFonts w:ascii="Times New Roman" w:hAnsi="Times New Roman" w:cs="Times New Roman"/>
              </w:rPr>
              <w:t>ROWAN COUNTY</w:t>
            </w:r>
          </w:p>
        </w:tc>
        <w:tc>
          <w:tcPr>
            <w:tcW w:w="4989" w:type="dxa"/>
            <w:gridSpan w:val="6"/>
            <w:vMerge w:val="restart"/>
            <w:vAlign w:val="center"/>
          </w:tcPr>
          <w:p w14:paraId="05A7909E" w14:textId="77777777" w:rsidR="001445B9" w:rsidRPr="008673C4" w:rsidRDefault="001445B9" w:rsidP="001445B9">
            <w:pPr>
              <w:jc w:val="center"/>
              <w:rPr>
                <w:rFonts w:ascii="Times New Roman" w:hAnsi="Times New Roman" w:cs="Times New Roman"/>
              </w:rPr>
            </w:pPr>
            <w:r w:rsidRPr="008673C4">
              <w:rPr>
                <w:rFonts w:ascii="Times New Roman" w:hAnsi="Times New Roman" w:cs="Times New Roman"/>
              </w:rPr>
              <w:t>In the General Court of Justice</w:t>
            </w:r>
          </w:p>
          <w:p w14:paraId="3E68D01E" w14:textId="0863A9AF" w:rsidR="001445B9" w:rsidRPr="008673C4" w:rsidRDefault="001445B9" w:rsidP="001445B9">
            <w:pPr>
              <w:jc w:val="center"/>
              <w:rPr>
                <w:rFonts w:ascii="Times New Roman" w:hAnsi="Times New Roman" w:cs="Times New Roman"/>
              </w:rPr>
            </w:pPr>
            <w:r w:rsidRPr="008673C4">
              <w:rPr>
                <w:rFonts w:ascii="Times New Roman" w:hAnsi="Times New Roman" w:cs="Times New Roman"/>
              </w:rPr>
              <w:t>District Court Division</w:t>
            </w:r>
          </w:p>
        </w:tc>
      </w:tr>
      <w:tr w:rsidR="001445B9" w:rsidRPr="001445B9" w14:paraId="289B11CA" w14:textId="77777777" w:rsidTr="00F61D81">
        <w:trPr>
          <w:trHeight w:val="432"/>
        </w:trPr>
        <w:tc>
          <w:tcPr>
            <w:tcW w:w="4546" w:type="dxa"/>
            <w:gridSpan w:val="6"/>
            <w:vAlign w:val="center"/>
          </w:tcPr>
          <w:p w14:paraId="124E24DB" w14:textId="48809172" w:rsidR="001445B9" w:rsidRPr="008673C4" w:rsidRDefault="001445B9" w:rsidP="004E58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3C4">
              <w:rPr>
                <w:rFonts w:ascii="Times New Roman" w:hAnsi="Times New Roman" w:cs="Times New Roman"/>
                <w:b/>
                <w:bCs/>
              </w:rPr>
              <w:t>STATE VERSES</w:t>
            </w:r>
          </w:p>
        </w:tc>
        <w:tc>
          <w:tcPr>
            <w:tcW w:w="4989" w:type="dxa"/>
            <w:gridSpan w:val="6"/>
            <w:vMerge/>
            <w:vAlign w:val="center"/>
          </w:tcPr>
          <w:p w14:paraId="28B0FB07" w14:textId="6EAD33C2" w:rsidR="001445B9" w:rsidRPr="008673C4" w:rsidRDefault="001445B9" w:rsidP="001445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F99" w:rsidRPr="001445B9" w14:paraId="30122D39" w14:textId="77777777" w:rsidTr="00F61D81">
        <w:trPr>
          <w:trHeight w:val="728"/>
        </w:trPr>
        <w:tc>
          <w:tcPr>
            <w:tcW w:w="4546" w:type="dxa"/>
            <w:gridSpan w:val="6"/>
          </w:tcPr>
          <w:p w14:paraId="674BD611" w14:textId="7BAE5DBA" w:rsidR="003B5F99" w:rsidRPr="008673C4" w:rsidRDefault="003B5F99">
            <w:pPr>
              <w:rPr>
                <w:rFonts w:ascii="Times New Roman" w:hAnsi="Times New Roman" w:cs="Times New Roman"/>
              </w:rPr>
            </w:pPr>
            <w:r w:rsidRPr="008673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me of Defendant</w:t>
            </w:r>
          </w:p>
        </w:tc>
        <w:tc>
          <w:tcPr>
            <w:tcW w:w="4989" w:type="dxa"/>
            <w:gridSpan w:val="6"/>
            <w:vAlign w:val="center"/>
          </w:tcPr>
          <w:p w14:paraId="2841BCE9" w14:textId="2A3F097A" w:rsidR="003B5F99" w:rsidRPr="008673C4" w:rsidRDefault="003B5F99" w:rsidP="003B5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3C4">
              <w:rPr>
                <w:rFonts w:ascii="Times New Roman" w:hAnsi="Times New Roman" w:cs="Times New Roman"/>
                <w:b/>
                <w:bCs/>
              </w:rPr>
              <w:t>MOTION TO CONTINUE</w:t>
            </w:r>
            <w:r w:rsidR="00CB3DB7" w:rsidRPr="008673C4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7BA2CFFE" w14:textId="2ED68B82" w:rsidR="003B5F99" w:rsidRPr="008673C4" w:rsidRDefault="003B5F99" w:rsidP="003B5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3C4">
              <w:rPr>
                <w:rFonts w:ascii="Times New Roman" w:hAnsi="Times New Roman" w:cs="Times New Roman"/>
                <w:b/>
                <w:bCs/>
              </w:rPr>
              <w:t>CALENDAR REQUEST</w:t>
            </w:r>
          </w:p>
        </w:tc>
      </w:tr>
      <w:tr w:rsidR="00CB3DB7" w:rsidRPr="001445B9" w14:paraId="2D5C147A" w14:textId="77777777" w:rsidTr="00D47D2F">
        <w:trPr>
          <w:trHeight w:val="980"/>
        </w:trPr>
        <w:tc>
          <w:tcPr>
            <w:tcW w:w="4546" w:type="dxa"/>
            <w:gridSpan w:val="6"/>
          </w:tcPr>
          <w:p w14:paraId="5A577FE0" w14:textId="2B29E02A" w:rsidR="00CB3DB7" w:rsidRPr="008673C4" w:rsidRDefault="00CB3DB7">
            <w:pPr>
              <w:rPr>
                <w:rFonts w:ascii="Times New Roman" w:hAnsi="Times New Roman" w:cs="Times New Roman"/>
                <w:i/>
                <w:iCs/>
              </w:rPr>
            </w:pPr>
            <w:r w:rsidRPr="008673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dress of Defendant</w:t>
            </w:r>
          </w:p>
        </w:tc>
        <w:tc>
          <w:tcPr>
            <w:tcW w:w="4989" w:type="dxa"/>
            <w:gridSpan w:val="6"/>
          </w:tcPr>
          <w:p w14:paraId="2AA23F1D" w14:textId="637465AB" w:rsidR="00CB3DB7" w:rsidRPr="008673C4" w:rsidRDefault="00CB3DB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73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fenses</w:t>
            </w:r>
          </w:p>
        </w:tc>
      </w:tr>
      <w:tr w:rsidR="001445B9" w:rsidRPr="001445B9" w14:paraId="7DC31C00" w14:textId="77777777" w:rsidTr="00F61D81">
        <w:trPr>
          <w:trHeight w:val="432"/>
        </w:trPr>
        <w:tc>
          <w:tcPr>
            <w:tcW w:w="394" w:type="dxa"/>
            <w:shd w:val="clear" w:color="auto" w:fill="A6A6A6" w:themeFill="background1" w:themeFillShade="A6"/>
            <w:vAlign w:val="center"/>
          </w:tcPr>
          <w:p w14:paraId="4377632F" w14:textId="650B6373" w:rsidR="001445B9" w:rsidRPr="008673C4" w:rsidRDefault="001445B9" w:rsidP="00144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9" w:type="dxa"/>
            <w:gridSpan w:val="10"/>
            <w:vAlign w:val="center"/>
          </w:tcPr>
          <w:p w14:paraId="5624CB34" w14:textId="6280C407" w:rsidR="001445B9" w:rsidRPr="008673C4" w:rsidRDefault="001445B9" w:rsidP="00144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 TO ADMINISTRATIVE ORDER 25R001525-790 FOR PARAMETERS OF REQUEST</w:t>
            </w:r>
          </w:p>
        </w:tc>
        <w:tc>
          <w:tcPr>
            <w:tcW w:w="582" w:type="dxa"/>
            <w:shd w:val="clear" w:color="auto" w:fill="A6A6A6" w:themeFill="background1" w:themeFillShade="A6"/>
            <w:vAlign w:val="center"/>
          </w:tcPr>
          <w:p w14:paraId="419149A5" w14:textId="3C311ECD" w:rsidR="001445B9" w:rsidRPr="001445B9" w:rsidRDefault="001445B9" w:rsidP="00144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3C4" w:rsidRPr="001445B9" w14:paraId="2B3A6DC0" w14:textId="77777777" w:rsidTr="00D47D2F">
        <w:trPr>
          <w:trHeight w:val="170"/>
        </w:trPr>
        <w:tc>
          <w:tcPr>
            <w:tcW w:w="9535" w:type="dxa"/>
            <w:gridSpan w:val="12"/>
          </w:tcPr>
          <w:p w14:paraId="6BA81BAB" w14:textId="260972ED" w:rsidR="008673C4" w:rsidRPr="008673C4" w:rsidRDefault="008673C4" w:rsidP="00B329D9">
            <w:pPr>
              <w:rPr>
                <w:rFonts w:ascii="Times New Roman" w:hAnsi="Times New Roman" w:cs="Times New Roman"/>
              </w:rPr>
            </w:pPr>
            <w:r w:rsidRPr="008673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son</w:t>
            </w:r>
          </w:p>
        </w:tc>
      </w:tr>
      <w:tr w:rsidR="008673C4" w:rsidRPr="001445B9" w14:paraId="36926188" w14:textId="77777777" w:rsidTr="00D47D2F">
        <w:trPr>
          <w:trHeight w:val="647"/>
        </w:trPr>
        <w:tc>
          <w:tcPr>
            <w:tcW w:w="2185" w:type="dxa"/>
            <w:gridSpan w:val="3"/>
            <w:vAlign w:val="center"/>
          </w:tcPr>
          <w:p w14:paraId="5199010D" w14:textId="77777777" w:rsidR="008673C4" w:rsidRPr="008673C4" w:rsidRDefault="008673C4" w:rsidP="008673C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73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ergency</w:t>
            </w:r>
          </w:p>
          <w:p w14:paraId="5FE224EA" w14:textId="3577D7A7" w:rsidR="008673C4" w:rsidRPr="008673C4" w:rsidRDefault="008673C4" w:rsidP="008673C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73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less than 48 hours)</w:t>
            </w:r>
          </w:p>
        </w:tc>
        <w:tc>
          <w:tcPr>
            <w:tcW w:w="7350" w:type="dxa"/>
            <w:gridSpan w:val="9"/>
            <w:vAlign w:val="center"/>
          </w:tcPr>
          <w:p w14:paraId="06C1AAE9" w14:textId="4EC65062" w:rsidR="00C11FC9" w:rsidRDefault="008673C4" w:rsidP="008673C4">
            <w:pPr>
              <w:rPr>
                <w:rFonts w:ascii="Times New Roman" w:hAnsi="Times New Roman" w:cs="Times New Roman"/>
              </w:rPr>
            </w:pPr>
            <w:r w:rsidRPr="008673C4">
              <w:rPr>
                <w:rFonts w:ascii="Times New Roman" w:hAnsi="Times New Roman" w:cs="Times New Roman"/>
              </w:rPr>
              <w:sym w:font="Wingdings" w:char="F0A8"/>
            </w:r>
            <w:r w:rsidRPr="008673C4">
              <w:rPr>
                <w:rFonts w:ascii="Times New Roman" w:hAnsi="Times New Roman" w:cs="Times New Roman"/>
              </w:rPr>
              <w:t xml:space="preserve"> </w:t>
            </w:r>
            <w:r w:rsidR="00C11FC9">
              <w:rPr>
                <w:rFonts w:ascii="Times New Roman" w:hAnsi="Times New Roman" w:cs="Times New Roman"/>
              </w:rPr>
              <w:t>In custody</w:t>
            </w:r>
            <w:r w:rsidRPr="008673C4">
              <w:rPr>
                <w:rFonts w:ascii="Times New Roman" w:hAnsi="Times New Roman" w:cs="Times New Roman"/>
              </w:rPr>
              <w:t xml:space="preserve"> </w:t>
            </w:r>
            <w:r w:rsidRPr="008673C4">
              <w:rPr>
                <w:rFonts w:ascii="Times New Roman" w:hAnsi="Times New Roman" w:cs="Times New Roman"/>
              </w:rPr>
              <w:sym w:font="Wingdings" w:char="F0A8"/>
            </w:r>
            <w:r w:rsidRPr="008673C4">
              <w:rPr>
                <w:rFonts w:ascii="Times New Roman" w:hAnsi="Times New Roman" w:cs="Times New Roman"/>
              </w:rPr>
              <w:t xml:space="preserve"> Matters which in the ends of justice need to be heard</w:t>
            </w:r>
          </w:p>
          <w:p w14:paraId="00EB0B2E" w14:textId="77777777" w:rsidR="00C11FC9" w:rsidRDefault="00C11FC9" w:rsidP="008673C4">
            <w:pPr>
              <w:rPr>
                <w:rFonts w:ascii="Times New Roman" w:hAnsi="Times New Roman" w:cs="Times New Roman"/>
              </w:rPr>
            </w:pPr>
          </w:p>
          <w:p w14:paraId="01AF2105" w14:textId="3F2F2D61" w:rsidR="008673C4" w:rsidRPr="008673C4" w:rsidRDefault="00C11FC9" w:rsidP="00B32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:</w:t>
            </w:r>
          </w:p>
        </w:tc>
      </w:tr>
      <w:tr w:rsidR="008673C4" w:rsidRPr="001445B9" w14:paraId="5A4DC56A" w14:textId="77777777" w:rsidTr="00F61D81">
        <w:trPr>
          <w:trHeight w:val="1104"/>
        </w:trPr>
        <w:tc>
          <w:tcPr>
            <w:tcW w:w="2185" w:type="dxa"/>
            <w:gridSpan w:val="3"/>
            <w:vAlign w:val="center"/>
          </w:tcPr>
          <w:p w14:paraId="28B47866" w14:textId="412BE3CB" w:rsidR="008673C4" w:rsidRPr="008673C4" w:rsidRDefault="00470587" w:rsidP="008673C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re than</w:t>
            </w:r>
            <w:r w:rsidR="008673C4" w:rsidRPr="008673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48 hours</w:t>
            </w:r>
          </w:p>
        </w:tc>
        <w:tc>
          <w:tcPr>
            <w:tcW w:w="7350" w:type="dxa"/>
            <w:gridSpan w:val="9"/>
            <w:vAlign w:val="center"/>
          </w:tcPr>
          <w:p w14:paraId="286948CB" w14:textId="77777777" w:rsidR="008673C4" w:rsidRPr="008673C4" w:rsidRDefault="008673C4" w:rsidP="008673C4">
            <w:pPr>
              <w:rPr>
                <w:rFonts w:ascii="Times New Roman" w:hAnsi="Times New Roman" w:cs="Times New Roman"/>
              </w:rPr>
            </w:pPr>
            <w:r w:rsidRPr="008673C4">
              <w:rPr>
                <w:rFonts w:ascii="Times New Roman" w:hAnsi="Times New Roman" w:cs="Times New Roman"/>
              </w:rPr>
              <w:sym w:font="Wingdings" w:char="F0A8"/>
            </w:r>
            <w:r w:rsidRPr="008673C4">
              <w:rPr>
                <w:rFonts w:ascii="Times New Roman" w:hAnsi="Times New Roman" w:cs="Times New Roman"/>
              </w:rPr>
              <w:t xml:space="preserve"> Limited driving privilege </w:t>
            </w:r>
            <w:r w:rsidRPr="008673C4">
              <w:rPr>
                <w:rFonts w:ascii="Times New Roman" w:hAnsi="Times New Roman" w:cs="Times New Roman"/>
              </w:rPr>
              <w:sym w:font="Wingdings" w:char="F0A8"/>
            </w:r>
            <w:r w:rsidRPr="008673C4">
              <w:rPr>
                <w:rFonts w:ascii="Times New Roman" w:hAnsi="Times New Roman" w:cs="Times New Roman"/>
              </w:rPr>
              <w:t xml:space="preserve"> Motion for Appropriate Relief</w:t>
            </w:r>
          </w:p>
          <w:p w14:paraId="6A1A6CAF" w14:textId="6939F3A1" w:rsidR="008673C4" w:rsidRDefault="008673C4" w:rsidP="008673C4">
            <w:pPr>
              <w:rPr>
                <w:rFonts w:ascii="Times New Roman" w:hAnsi="Times New Roman" w:cs="Times New Roman"/>
              </w:rPr>
            </w:pPr>
            <w:r w:rsidRPr="008673C4">
              <w:rPr>
                <w:rFonts w:ascii="Times New Roman" w:hAnsi="Times New Roman" w:cs="Times New Roman"/>
              </w:rPr>
              <w:sym w:font="Wingdings" w:char="F0A8"/>
            </w:r>
            <w:r w:rsidRPr="008673C4">
              <w:rPr>
                <w:rFonts w:ascii="Times New Roman" w:hAnsi="Times New Roman" w:cs="Times New Roman"/>
              </w:rPr>
              <w:t xml:space="preserve"> Motion to Strike Called and </w:t>
            </w:r>
            <w:r w:rsidR="009E4C22">
              <w:rPr>
                <w:rFonts w:ascii="Times New Roman" w:hAnsi="Times New Roman" w:cs="Times New Roman"/>
              </w:rPr>
              <w:t>F</w:t>
            </w:r>
            <w:r w:rsidRPr="008673C4">
              <w:rPr>
                <w:rFonts w:ascii="Times New Roman" w:hAnsi="Times New Roman" w:cs="Times New Roman"/>
              </w:rPr>
              <w:t xml:space="preserve">ailed </w:t>
            </w:r>
            <w:r w:rsidRPr="008673C4">
              <w:rPr>
                <w:rFonts w:ascii="Times New Roman" w:hAnsi="Times New Roman" w:cs="Times New Roman"/>
              </w:rPr>
              <w:sym w:font="Wingdings" w:char="F0A8"/>
            </w:r>
            <w:r w:rsidRPr="008673C4">
              <w:rPr>
                <w:rFonts w:ascii="Times New Roman" w:hAnsi="Times New Roman" w:cs="Times New Roman"/>
              </w:rPr>
              <w:t xml:space="preserve"> Evidence Disposition</w:t>
            </w:r>
          </w:p>
          <w:p w14:paraId="31DDD36F" w14:textId="1F645EE4" w:rsidR="00682E8B" w:rsidRPr="008673C4" w:rsidRDefault="00682E8B" w:rsidP="00682E8B">
            <w:pPr>
              <w:rPr>
                <w:rFonts w:ascii="Times New Roman" w:hAnsi="Times New Roman" w:cs="Times New Roman"/>
              </w:rPr>
            </w:pPr>
            <w:r w:rsidRPr="008673C4">
              <w:rPr>
                <w:rFonts w:ascii="Times New Roman" w:hAnsi="Times New Roman" w:cs="Times New Roman"/>
              </w:rPr>
              <w:sym w:font="Wingdings" w:char="F0A8"/>
            </w:r>
            <w:r w:rsidRPr="008673C4">
              <w:rPr>
                <w:rFonts w:ascii="Times New Roman" w:hAnsi="Times New Roman" w:cs="Times New Roman"/>
              </w:rPr>
              <w:t xml:space="preserve"> </w:t>
            </w:r>
            <w:r w:rsidR="00C30206">
              <w:rPr>
                <w:rFonts w:ascii="Times New Roman" w:hAnsi="Times New Roman" w:cs="Times New Roman"/>
              </w:rPr>
              <w:t xml:space="preserve">For plea/Waive </w:t>
            </w:r>
            <w:r w:rsidR="009E4C22">
              <w:rPr>
                <w:rFonts w:ascii="Times New Roman" w:hAnsi="Times New Roman" w:cs="Times New Roman"/>
              </w:rPr>
              <w:t>o</w:t>
            </w:r>
            <w:r w:rsidR="00C30206">
              <w:rPr>
                <w:rFonts w:ascii="Times New Roman" w:hAnsi="Times New Roman" w:cs="Times New Roman"/>
              </w:rPr>
              <w:t>fficer</w:t>
            </w:r>
            <w:r w:rsidRPr="008673C4">
              <w:rPr>
                <w:rFonts w:ascii="Times New Roman" w:hAnsi="Times New Roman" w:cs="Times New Roman"/>
              </w:rPr>
              <w:t xml:space="preserve"> </w:t>
            </w:r>
            <w:r w:rsidRPr="008673C4">
              <w:rPr>
                <w:rFonts w:ascii="Times New Roman" w:hAnsi="Times New Roman" w:cs="Times New Roman"/>
              </w:rPr>
              <w:sym w:font="Wingdings" w:char="F0A8"/>
            </w:r>
            <w:r w:rsidRPr="008673C4">
              <w:rPr>
                <w:rFonts w:ascii="Times New Roman" w:hAnsi="Times New Roman" w:cs="Times New Roman"/>
              </w:rPr>
              <w:t xml:space="preserve"> </w:t>
            </w:r>
            <w:r w:rsidR="000B2AFB">
              <w:rPr>
                <w:rFonts w:ascii="Times New Roman" w:hAnsi="Times New Roman" w:cs="Times New Roman"/>
              </w:rPr>
              <w:t>Schedule conflict/</w:t>
            </w:r>
            <w:r w:rsidR="009C2DBE">
              <w:rPr>
                <w:rFonts w:ascii="Times New Roman" w:hAnsi="Times New Roman" w:cs="Times New Roman"/>
              </w:rPr>
              <w:t>C</w:t>
            </w:r>
            <w:r w:rsidR="000B2AFB">
              <w:rPr>
                <w:rFonts w:ascii="Times New Roman" w:hAnsi="Times New Roman" w:cs="Times New Roman"/>
              </w:rPr>
              <w:t>ancel pending date</w:t>
            </w:r>
          </w:p>
          <w:p w14:paraId="086633C6" w14:textId="77777777" w:rsidR="00682E8B" w:rsidRPr="008673C4" w:rsidRDefault="00682E8B" w:rsidP="008673C4">
            <w:pPr>
              <w:rPr>
                <w:rFonts w:ascii="Times New Roman" w:hAnsi="Times New Roman" w:cs="Times New Roman"/>
              </w:rPr>
            </w:pPr>
          </w:p>
          <w:p w14:paraId="12C866B8" w14:textId="77777777" w:rsidR="008673C4" w:rsidRPr="008673C4" w:rsidRDefault="008673C4" w:rsidP="008673C4">
            <w:pPr>
              <w:rPr>
                <w:rFonts w:ascii="Times New Roman" w:hAnsi="Times New Roman" w:cs="Times New Roman"/>
              </w:rPr>
            </w:pPr>
          </w:p>
          <w:p w14:paraId="2E7BB14E" w14:textId="2D195EF6" w:rsidR="008673C4" w:rsidRPr="008673C4" w:rsidRDefault="008673C4" w:rsidP="008673C4">
            <w:pPr>
              <w:rPr>
                <w:rFonts w:ascii="Times New Roman" w:hAnsi="Times New Roman" w:cs="Times New Roman"/>
              </w:rPr>
            </w:pPr>
            <w:r w:rsidRPr="008673C4">
              <w:rPr>
                <w:rFonts w:ascii="Times New Roman" w:hAnsi="Times New Roman" w:cs="Times New Roman"/>
              </w:rPr>
              <w:sym w:font="Wingdings" w:char="F0A8"/>
            </w:r>
            <w:r w:rsidRPr="008673C4">
              <w:rPr>
                <w:rFonts w:ascii="Times New Roman" w:hAnsi="Times New Roman" w:cs="Times New Roman"/>
              </w:rPr>
              <w:t xml:space="preserve"> Other:</w:t>
            </w:r>
          </w:p>
        </w:tc>
      </w:tr>
      <w:tr w:rsidR="00CD11A7" w:rsidRPr="001445B9" w14:paraId="2814BBBD" w14:textId="77777777" w:rsidTr="00F61D81">
        <w:trPr>
          <w:trHeight w:val="719"/>
        </w:trPr>
        <w:tc>
          <w:tcPr>
            <w:tcW w:w="5935" w:type="dxa"/>
            <w:gridSpan w:val="7"/>
          </w:tcPr>
          <w:p w14:paraId="6399105E" w14:textId="77777777" w:rsidR="00CD11A7" w:rsidRDefault="00CD11A7" w:rsidP="00B329D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73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posed date and courtroom to be calendared</w:t>
            </w:r>
          </w:p>
          <w:p w14:paraId="06A44B41" w14:textId="7E46691E" w:rsidR="00C11FC9" w:rsidRPr="008673C4" w:rsidRDefault="00C11FC9" w:rsidP="00B32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8673C4">
              <w:rPr>
                <w:rFonts w:ascii="Times New Roman" w:hAnsi="Times New Roman" w:cs="Times New Roman"/>
              </w:rPr>
              <w:sym w:font="Wingdings" w:char="F0A8"/>
            </w:r>
            <w:r w:rsidRPr="00867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ourtroom one </w:t>
            </w:r>
            <w:r w:rsidRPr="008673C4">
              <w:rPr>
                <w:rFonts w:ascii="Times New Roman" w:hAnsi="Times New Roman" w:cs="Times New Roman"/>
              </w:rPr>
              <w:sym w:font="Wingdings" w:char="F0A8"/>
            </w:r>
            <w:r w:rsidRPr="00867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urtroom three</w:t>
            </w:r>
          </w:p>
        </w:tc>
        <w:tc>
          <w:tcPr>
            <w:tcW w:w="3600" w:type="dxa"/>
            <w:gridSpan w:val="5"/>
          </w:tcPr>
          <w:p w14:paraId="111685B9" w14:textId="71885DAD" w:rsidR="00CD11A7" w:rsidRPr="00CD11A7" w:rsidRDefault="00CD11A7" w:rsidP="00B329D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11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tencing judge (if applicable)</w:t>
            </w:r>
          </w:p>
        </w:tc>
      </w:tr>
      <w:tr w:rsidR="005B104F" w:rsidRPr="001445B9" w14:paraId="70E3953F" w14:textId="77777777" w:rsidTr="00F61D81">
        <w:trPr>
          <w:trHeight w:val="791"/>
        </w:trPr>
        <w:tc>
          <w:tcPr>
            <w:tcW w:w="2185" w:type="dxa"/>
            <w:gridSpan w:val="3"/>
          </w:tcPr>
          <w:p w14:paraId="3AA7F59A" w14:textId="2746DDEB" w:rsidR="005B104F" w:rsidRPr="008673C4" w:rsidRDefault="005B10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73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e Submitted</w:t>
            </w:r>
          </w:p>
        </w:tc>
        <w:tc>
          <w:tcPr>
            <w:tcW w:w="3750" w:type="dxa"/>
            <w:gridSpan w:val="4"/>
          </w:tcPr>
          <w:p w14:paraId="2676B790" w14:textId="49EF5797" w:rsidR="005B104F" w:rsidRPr="008673C4" w:rsidRDefault="005B10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73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me of Defendant or Defendant’s attorney</w:t>
            </w:r>
          </w:p>
        </w:tc>
        <w:tc>
          <w:tcPr>
            <w:tcW w:w="3600" w:type="dxa"/>
            <w:gridSpan w:val="5"/>
          </w:tcPr>
          <w:p w14:paraId="336CD2E6" w14:textId="6A5F5E2C" w:rsidR="005B104F" w:rsidRPr="005B104F" w:rsidRDefault="005B10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10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gnature</w:t>
            </w:r>
          </w:p>
        </w:tc>
      </w:tr>
      <w:tr w:rsidR="00CD11A7" w:rsidRPr="001445B9" w14:paraId="40A81D6E" w14:textId="77777777" w:rsidTr="00F61D81">
        <w:trPr>
          <w:trHeight w:val="350"/>
        </w:trPr>
        <w:tc>
          <w:tcPr>
            <w:tcW w:w="3193" w:type="dxa"/>
            <w:gridSpan w:val="5"/>
            <w:shd w:val="clear" w:color="auto" w:fill="A6A6A6" w:themeFill="background1" w:themeFillShade="A6"/>
          </w:tcPr>
          <w:p w14:paraId="5AAD43DC" w14:textId="5023712C" w:rsidR="00CD11A7" w:rsidRPr="008673C4" w:rsidRDefault="00455BC3" w:rsidP="00455BC3">
            <w:pPr>
              <w:tabs>
                <w:tab w:val="left" w:pos="520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3197" w:type="dxa"/>
            <w:gridSpan w:val="3"/>
            <w:vAlign w:val="center"/>
          </w:tcPr>
          <w:p w14:paraId="44112457" w14:textId="06DF3801" w:rsidR="00CD11A7" w:rsidRPr="008673C4" w:rsidRDefault="00CD11A7" w:rsidP="00CD11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3C4">
              <w:rPr>
                <w:rFonts w:ascii="Times New Roman" w:hAnsi="Times New Roman" w:cs="Times New Roman"/>
                <w:b/>
                <w:bCs/>
              </w:rPr>
              <w:t>STATE’S POSITION</w:t>
            </w:r>
          </w:p>
        </w:tc>
        <w:tc>
          <w:tcPr>
            <w:tcW w:w="3145" w:type="dxa"/>
            <w:gridSpan w:val="4"/>
            <w:shd w:val="clear" w:color="auto" w:fill="A6A6A6" w:themeFill="background1" w:themeFillShade="A6"/>
          </w:tcPr>
          <w:p w14:paraId="60ABFA24" w14:textId="77777777" w:rsidR="00CD11A7" w:rsidRPr="005B104F" w:rsidRDefault="00CD11A7" w:rsidP="00631D41">
            <w:pPr>
              <w:ind w:firstLine="7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D4AA2" w:rsidRPr="001445B9" w14:paraId="499C9AC4" w14:textId="77777777" w:rsidTr="00F61D81">
        <w:trPr>
          <w:trHeight w:val="432"/>
        </w:trPr>
        <w:tc>
          <w:tcPr>
            <w:tcW w:w="2185" w:type="dxa"/>
            <w:gridSpan w:val="3"/>
          </w:tcPr>
          <w:p w14:paraId="20A0A61F" w14:textId="5A87DC0D" w:rsidR="004D4AA2" w:rsidRPr="00445920" w:rsidRDefault="004D4AA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59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e:</w:t>
            </w:r>
          </w:p>
        </w:tc>
        <w:tc>
          <w:tcPr>
            <w:tcW w:w="3750" w:type="dxa"/>
            <w:gridSpan w:val="4"/>
            <w:vMerge w:val="restart"/>
          </w:tcPr>
          <w:p w14:paraId="16840ED8" w14:textId="383046C4" w:rsidR="004D4AA2" w:rsidRPr="008673C4" w:rsidRDefault="004D4AA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73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me of Prosecutor</w:t>
            </w:r>
          </w:p>
        </w:tc>
        <w:tc>
          <w:tcPr>
            <w:tcW w:w="3600" w:type="dxa"/>
            <w:gridSpan w:val="5"/>
            <w:vMerge w:val="restart"/>
          </w:tcPr>
          <w:p w14:paraId="633A2B50" w14:textId="3F5577B1" w:rsidR="004D4AA2" w:rsidRDefault="004D4AA2" w:rsidP="006C27E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ignature of Prosecutor </w:t>
            </w:r>
          </w:p>
        </w:tc>
      </w:tr>
      <w:tr w:rsidR="004D4AA2" w:rsidRPr="001445B9" w14:paraId="181E5C24" w14:textId="77777777" w:rsidTr="00D47D2F">
        <w:trPr>
          <w:trHeight w:val="503"/>
        </w:trPr>
        <w:tc>
          <w:tcPr>
            <w:tcW w:w="2185" w:type="dxa"/>
            <w:gridSpan w:val="3"/>
            <w:vAlign w:val="center"/>
          </w:tcPr>
          <w:p w14:paraId="1C17FF77" w14:textId="77777777" w:rsidR="004D4AA2" w:rsidRPr="008673C4" w:rsidRDefault="004D4AA2" w:rsidP="008673C4">
            <w:pPr>
              <w:rPr>
                <w:rFonts w:ascii="Times New Roman" w:hAnsi="Times New Roman" w:cs="Times New Roman"/>
              </w:rPr>
            </w:pPr>
            <w:r w:rsidRPr="008673C4">
              <w:rPr>
                <w:rFonts w:ascii="Times New Roman" w:hAnsi="Times New Roman" w:cs="Times New Roman"/>
              </w:rPr>
              <w:sym w:font="Wingdings" w:char="F0A8"/>
            </w:r>
            <w:r w:rsidRPr="008673C4">
              <w:rPr>
                <w:rFonts w:ascii="Times New Roman" w:hAnsi="Times New Roman" w:cs="Times New Roman"/>
              </w:rPr>
              <w:t xml:space="preserve"> Consents</w:t>
            </w:r>
          </w:p>
          <w:p w14:paraId="38D27847" w14:textId="77777777" w:rsidR="004D4AA2" w:rsidRPr="008673C4" w:rsidRDefault="004D4AA2" w:rsidP="008673C4">
            <w:pPr>
              <w:rPr>
                <w:rFonts w:ascii="Times New Roman" w:hAnsi="Times New Roman" w:cs="Times New Roman"/>
              </w:rPr>
            </w:pPr>
            <w:r w:rsidRPr="008673C4">
              <w:rPr>
                <w:rFonts w:ascii="Times New Roman" w:hAnsi="Times New Roman" w:cs="Times New Roman"/>
              </w:rPr>
              <w:sym w:font="Wingdings" w:char="F0A8"/>
            </w:r>
            <w:r w:rsidRPr="008673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73C4">
              <w:rPr>
                <w:rFonts w:ascii="Times New Roman" w:hAnsi="Times New Roman" w:cs="Times New Roman"/>
              </w:rPr>
              <w:t>Takes</w:t>
            </w:r>
            <w:proofErr w:type="gramEnd"/>
            <w:r w:rsidRPr="008673C4">
              <w:rPr>
                <w:rFonts w:ascii="Times New Roman" w:hAnsi="Times New Roman" w:cs="Times New Roman"/>
              </w:rPr>
              <w:t xml:space="preserve"> no position</w:t>
            </w:r>
          </w:p>
          <w:p w14:paraId="542DDD35" w14:textId="6183DF3E" w:rsidR="004D4AA2" w:rsidRPr="008673C4" w:rsidRDefault="004D4AA2" w:rsidP="008673C4">
            <w:pPr>
              <w:rPr>
                <w:rFonts w:ascii="Times New Roman" w:hAnsi="Times New Roman" w:cs="Times New Roman"/>
              </w:rPr>
            </w:pPr>
            <w:r w:rsidRPr="008673C4">
              <w:rPr>
                <w:rFonts w:ascii="Times New Roman" w:hAnsi="Times New Roman" w:cs="Times New Roman"/>
              </w:rPr>
              <w:sym w:font="Wingdings" w:char="F0A8"/>
            </w:r>
            <w:r w:rsidRPr="008673C4">
              <w:rPr>
                <w:rFonts w:ascii="Times New Roman" w:hAnsi="Times New Roman" w:cs="Times New Roman"/>
              </w:rPr>
              <w:t xml:space="preserve"> Does not consent</w:t>
            </w:r>
          </w:p>
          <w:p w14:paraId="76252A2C" w14:textId="5725D5DB" w:rsidR="004D4AA2" w:rsidRPr="008673C4" w:rsidRDefault="004D4AA2" w:rsidP="0086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0" w:type="dxa"/>
            <w:gridSpan w:val="4"/>
            <w:vMerge/>
          </w:tcPr>
          <w:p w14:paraId="0ACFD7F2" w14:textId="166940C4" w:rsidR="004D4AA2" w:rsidRPr="008673C4" w:rsidRDefault="004D4AA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vMerge/>
          </w:tcPr>
          <w:p w14:paraId="629C0FFE" w14:textId="4D51346F" w:rsidR="004D4AA2" w:rsidRPr="005B104F" w:rsidRDefault="004D4AA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D4AA2" w:rsidRPr="001445B9" w14:paraId="3FAD3A18" w14:textId="77777777" w:rsidTr="00F61D81">
        <w:trPr>
          <w:trHeight w:val="432"/>
        </w:trPr>
        <w:tc>
          <w:tcPr>
            <w:tcW w:w="5935" w:type="dxa"/>
            <w:gridSpan w:val="7"/>
            <w:vAlign w:val="center"/>
          </w:tcPr>
          <w:p w14:paraId="7B1E10A0" w14:textId="25B3BE2B" w:rsidR="004D4AA2" w:rsidRPr="008673C4" w:rsidRDefault="004D4AA2" w:rsidP="008673C4">
            <w:pPr>
              <w:jc w:val="center"/>
              <w:rPr>
                <w:rFonts w:ascii="Times New Roman" w:hAnsi="Times New Roman" w:cs="Times New Roman"/>
              </w:rPr>
            </w:pPr>
            <w:r w:rsidRPr="008673C4">
              <w:rPr>
                <w:rFonts w:ascii="Times New Roman" w:hAnsi="Times New Roman" w:cs="Times New Roman"/>
              </w:rPr>
              <w:t xml:space="preserve">Proposed date by State </w:t>
            </w:r>
            <w:r w:rsidRPr="00166BBA">
              <w:rPr>
                <w:rFonts w:ascii="Times New Roman" w:hAnsi="Times New Roman" w:cs="Times New Roman"/>
                <w:i/>
                <w:iCs/>
              </w:rPr>
              <w:t xml:space="preserve">if </w:t>
            </w:r>
            <w:r w:rsidR="00166BBA">
              <w:rPr>
                <w:rFonts w:ascii="Times New Roman" w:hAnsi="Times New Roman" w:cs="Times New Roman"/>
              </w:rPr>
              <w:t>d</w:t>
            </w:r>
            <w:r w:rsidRPr="008673C4">
              <w:rPr>
                <w:rFonts w:ascii="Times New Roman" w:hAnsi="Times New Roman" w:cs="Times New Roman"/>
              </w:rPr>
              <w:t>ifferent than date requested</w:t>
            </w:r>
          </w:p>
        </w:tc>
        <w:tc>
          <w:tcPr>
            <w:tcW w:w="3600" w:type="dxa"/>
            <w:gridSpan w:val="5"/>
          </w:tcPr>
          <w:p w14:paraId="4B70C11C" w14:textId="43C5FD58" w:rsidR="004D4AA2" w:rsidRPr="005B104F" w:rsidRDefault="0044592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e:</w:t>
            </w:r>
          </w:p>
        </w:tc>
      </w:tr>
      <w:tr w:rsidR="008673C4" w:rsidRPr="001445B9" w14:paraId="37025120" w14:textId="77777777" w:rsidTr="00D47D2F">
        <w:trPr>
          <w:trHeight w:val="332"/>
        </w:trPr>
        <w:tc>
          <w:tcPr>
            <w:tcW w:w="1051" w:type="dxa"/>
            <w:gridSpan w:val="2"/>
            <w:shd w:val="clear" w:color="auto" w:fill="A6A6A6" w:themeFill="background1" w:themeFillShade="A6"/>
          </w:tcPr>
          <w:p w14:paraId="18A8CA4A" w14:textId="77777777" w:rsidR="008673C4" w:rsidRDefault="008673C4" w:rsidP="008604AD">
            <w:pPr>
              <w:ind w:firstLine="720"/>
              <w:rPr>
                <w:rFonts w:ascii="Times New Roman" w:hAnsi="Times New Roman" w:cs="Times New Roman"/>
              </w:rPr>
            </w:pPr>
          </w:p>
          <w:p w14:paraId="63F7D200" w14:textId="77777777" w:rsidR="00B43573" w:rsidRPr="00B43573" w:rsidRDefault="00B43573" w:rsidP="00B43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2" w:type="dxa"/>
            <w:gridSpan w:val="8"/>
          </w:tcPr>
          <w:p w14:paraId="3D0C4712" w14:textId="46235AAE" w:rsidR="008673C4" w:rsidRPr="008673C4" w:rsidRDefault="00546399" w:rsidP="008673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dicial Staff</w:t>
            </w:r>
            <w:r w:rsidR="00166BBA">
              <w:rPr>
                <w:rFonts w:ascii="Times New Roman" w:hAnsi="Times New Roman" w:cs="Times New Roman"/>
                <w:b/>
                <w:bCs/>
              </w:rPr>
              <w:t>’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c</w:t>
            </w:r>
            <w:r w:rsidR="0008219C">
              <w:rPr>
                <w:rFonts w:ascii="Times New Roman" w:hAnsi="Times New Roman" w:cs="Times New Roman"/>
                <w:b/>
                <w:bCs/>
              </w:rPr>
              <w:t>ision</w:t>
            </w:r>
            <w:r w:rsidR="00B263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C77CF">
              <w:rPr>
                <w:rFonts w:ascii="Times New Roman" w:hAnsi="Times New Roman" w:cs="Times New Roman"/>
                <w:b/>
                <w:bCs/>
              </w:rPr>
              <w:t xml:space="preserve">for Emergency </w:t>
            </w:r>
            <w:r w:rsidR="00B43573">
              <w:rPr>
                <w:rFonts w:ascii="Times New Roman" w:hAnsi="Times New Roman" w:cs="Times New Roman"/>
                <w:b/>
                <w:bCs/>
              </w:rPr>
              <w:t>cases only (less than 48 hours)</w:t>
            </w:r>
          </w:p>
        </w:tc>
        <w:tc>
          <w:tcPr>
            <w:tcW w:w="1051" w:type="dxa"/>
            <w:gridSpan w:val="2"/>
            <w:shd w:val="clear" w:color="auto" w:fill="A6A6A6" w:themeFill="background1" w:themeFillShade="A6"/>
          </w:tcPr>
          <w:p w14:paraId="1B0F5A27" w14:textId="77777777" w:rsidR="008673C4" w:rsidRPr="005B104F" w:rsidRDefault="008673C4" w:rsidP="008673C4">
            <w:pPr>
              <w:ind w:firstLine="7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45920" w:rsidRPr="001445B9" w14:paraId="75A57B50" w14:textId="77777777" w:rsidTr="00931B30">
        <w:trPr>
          <w:trHeight w:val="503"/>
        </w:trPr>
        <w:tc>
          <w:tcPr>
            <w:tcW w:w="3116" w:type="dxa"/>
            <w:gridSpan w:val="4"/>
            <w:shd w:val="clear" w:color="auto" w:fill="auto"/>
          </w:tcPr>
          <w:p w14:paraId="5EBED1BA" w14:textId="32650CAF" w:rsidR="00445920" w:rsidRPr="00445920" w:rsidRDefault="00445920" w:rsidP="0044592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59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e</w:t>
            </w:r>
            <w:r w:rsidR="000B2A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quest</w:t>
            </w:r>
            <w:r w:rsidRPr="004459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E61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nted/Denied</w:t>
            </w:r>
            <w:r w:rsidR="00993A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419" w:type="dxa"/>
            <w:gridSpan w:val="8"/>
            <w:shd w:val="clear" w:color="auto" w:fill="auto"/>
            <w:vAlign w:val="center"/>
          </w:tcPr>
          <w:p w14:paraId="5B01F875" w14:textId="7CEF6595" w:rsidR="00445920" w:rsidRPr="009E6315" w:rsidRDefault="00B10534" w:rsidP="00B10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  <w:r w:rsidR="00445920" w:rsidRPr="009E6315">
              <w:rPr>
                <w:rFonts w:ascii="Times New Roman" w:hAnsi="Times New Roman" w:cs="Times New Roman"/>
              </w:rPr>
              <w:t xml:space="preserve"> be calendared by judicial support staff as indicated below</w:t>
            </w:r>
            <w:r w:rsidR="00445920">
              <w:rPr>
                <w:rFonts w:ascii="Times New Roman" w:hAnsi="Times New Roman" w:cs="Times New Roman"/>
              </w:rPr>
              <w:t>:</w:t>
            </w:r>
          </w:p>
        </w:tc>
      </w:tr>
      <w:tr w:rsidR="009E6315" w:rsidRPr="001445B9" w14:paraId="740F0A02" w14:textId="77777777" w:rsidTr="00F61D81">
        <w:trPr>
          <w:trHeight w:val="719"/>
        </w:trPr>
        <w:tc>
          <w:tcPr>
            <w:tcW w:w="3116" w:type="dxa"/>
            <w:gridSpan w:val="4"/>
            <w:shd w:val="clear" w:color="auto" w:fill="auto"/>
          </w:tcPr>
          <w:p w14:paraId="3C17F261" w14:textId="21981275" w:rsidR="009E6315" w:rsidRPr="009E6315" w:rsidRDefault="00993A57" w:rsidP="009E631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aring date (if different):</w:t>
            </w:r>
          </w:p>
        </w:tc>
        <w:tc>
          <w:tcPr>
            <w:tcW w:w="3888" w:type="dxa"/>
            <w:gridSpan w:val="5"/>
          </w:tcPr>
          <w:p w14:paraId="371A4E2E" w14:textId="77777777" w:rsidR="009E6315" w:rsidRDefault="009E6315" w:rsidP="009E631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cation of Courtroom</w:t>
            </w:r>
            <w:r w:rsidR="00035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14:paraId="7DBA4E33" w14:textId="09B6AAF3" w:rsidR="0099473F" w:rsidRPr="009E6315" w:rsidRDefault="0099473F" w:rsidP="009E631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73C4">
              <w:rPr>
                <w:rFonts w:ascii="Times New Roman" w:hAnsi="Times New Roman" w:cs="Times New Roman"/>
              </w:rPr>
              <w:sym w:font="Wingdings" w:char="F0A8"/>
            </w:r>
            <w:r w:rsidRPr="00867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urtroom one</w:t>
            </w:r>
            <w:r w:rsidR="00274EC7">
              <w:rPr>
                <w:rFonts w:ascii="Times New Roman" w:hAnsi="Times New Roman" w:cs="Times New Roman"/>
              </w:rPr>
              <w:t xml:space="preserve"> </w:t>
            </w:r>
            <w:r w:rsidR="00274EC7" w:rsidRPr="008673C4">
              <w:rPr>
                <w:rFonts w:ascii="Times New Roman" w:hAnsi="Times New Roman" w:cs="Times New Roman"/>
              </w:rPr>
              <w:sym w:font="Wingdings" w:char="F0A8"/>
            </w:r>
            <w:r w:rsidR="00274EC7" w:rsidRPr="008673C4">
              <w:rPr>
                <w:rFonts w:ascii="Times New Roman" w:hAnsi="Times New Roman" w:cs="Times New Roman"/>
              </w:rPr>
              <w:t xml:space="preserve"> </w:t>
            </w:r>
            <w:r w:rsidR="00274EC7">
              <w:rPr>
                <w:rFonts w:ascii="Times New Roman" w:hAnsi="Times New Roman" w:cs="Times New Roman"/>
              </w:rPr>
              <w:t>Courtroom three</w:t>
            </w:r>
          </w:p>
        </w:tc>
        <w:tc>
          <w:tcPr>
            <w:tcW w:w="2531" w:type="dxa"/>
            <w:gridSpan w:val="3"/>
            <w:shd w:val="clear" w:color="auto" w:fill="auto"/>
          </w:tcPr>
          <w:p w14:paraId="56DE9249" w14:textId="7E93C00D" w:rsidR="009E6315" w:rsidRDefault="009E6315" w:rsidP="009E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m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                         </w:t>
            </w:r>
          </w:p>
          <w:p w14:paraId="6F56E7FF" w14:textId="5DE16BC6" w:rsidR="00282CFE" w:rsidRPr="0099473F" w:rsidRDefault="0099473F" w:rsidP="009947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473F">
              <w:rPr>
                <w:rFonts w:ascii="Times New Roman" w:hAnsi="Times New Roman" w:cs="Times New Roman"/>
                <w:sz w:val="32"/>
                <w:szCs w:val="32"/>
              </w:rPr>
              <w:t>9:00 AM</w:t>
            </w:r>
          </w:p>
        </w:tc>
      </w:tr>
      <w:tr w:rsidR="009E6315" w:rsidRPr="001445B9" w14:paraId="3E1F8CF9" w14:textId="77777777" w:rsidTr="00827ACF">
        <w:trPr>
          <w:trHeight w:val="800"/>
        </w:trPr>
        <w:tc>
          <w:tcPr>
            <w:tcW w:w="9535" w:type="dxa"/>
            <w:gridSpan w:val="12"/>
            <w:shd w:val="clear" w:color="auto" w:fill="auto"/>
          </w:tcPr>
          <w:p w14:paraId="06B1EEEE" w14:textId="77777777" w:rsidR="005E1CBC" w:rsidRDefault="009E6315" w:rsidP="009E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:</w:t>
            </w:r>
            <w:r w:rsidRPr="00445920">
              <w:rPr>
                <w:rFonts w:ascii="Times New Roman" w:hAnsi="Times New Roman" w:cs="Times New Roman"/>
                <w:sz w:val="20"/>
                <w:szCs w:val="20"/>
              </w:rPr>
              <w:t xml:space="preserve"> ATTORNEY’S ARE TO OBTAIN OR ATTEMPT TO OBTAIN PROSECUTOR’S SIGNATURE BEFORE SUBMITTING </w:t>
            </w:r>
            <w:r w:rsidR="00445920" w:rsidRPr="00445920">
              <w:rPr>
                <w:rFonts w:ascii="Times New Roman" w:hAnsi="Times New Roman" w:cs="Times New Roman"/>
                <w:sz w:val="20"/>
                <w:szCs w:val="20"/>
              </w:rPr>
              <w:t>IN FILE AND SERVE</w:t>
            </w:r>
            <w:r w:rsidR="009D3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CE9">
              <w:rPr>
                <w:rFonts w:ascii="Times New Roman" w:hAnsi="Times New Roman" w:cs="Times New Roman"/>
                <w:sz w:val="20"/>
                <w:szCs w:val="20"/>
              </w:rPr>
              <w:t xml:space="preserve">AND USE </w:t>
            </w:r>
            <w:r w:rsidR="00BD2CE9" w:rsidRPr="00BD2C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TION TO CONTINUE</w:t>
            </w:r>
            <w:r w:rsidR="00445920" w:rsidRPr="00445920">
              <w:rPr>
                <w:rFonts w:ascii="Times New Roman" w:hAnsi="Times New Roman" w:cs="Times New Roman"/>
                <w:sz w:val="20"/>
                <w:szCs w:val="20"/>
              </w:rPr>
              <w:t xml:space="preserve"> TO AVOID DELAY.</w:t>
            </w:r>
            <w:r w:rsidR="00445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3B68A0" w14:textId="77777777" w:rsidR="00D47D2F" w:rsidRDefault="00D91C72" w:rsidP="00D47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P</w:t>
            </w:r>
            <w:r w:rsidR="00274EC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SE,</w:t>
            </w:r>
            <w:r w:rsidR="00445920" w:rsidRPr="00445920">
              <w:rPr>
                <w:rFonts w:ascii="Times New Roman" w:hAnsi="Times New Roman" w:cs="Times New Roman"/>
                <w:sz w:val="20"/>
                <w:szCs w:val="20"/>
              </w:rPr>
              <w:t xml:space="preserve"> SUBMIT TO JUDGE’S OFFICE AFTER OBTAINING PROSECUTOR’S SIGNATURE.</w:t>
            </w:r>
          </w:p>
          <w:p w14:paraId="024C2477" w14:textId="1138E33D" w:rsidR="00445920" w:rsidRPr="00D47D2F" w:rsidRDefault="00445920" w:rsidP="00995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 CONFIRM COURT DATE, VISIT: NCCOURTS.GOV</w:t>
            </w:r>
          </w:p>
        </w:tc>
      </w:tr>
    </w:tbl>
    <w:p w14:paraId="4D0B98A4" w14:textId="453D6F5D" w:rsidR="004E5873" w:rsidRPr="001445B9" w:rsidRDefault="004E5873" w:rsidP="00470587">
      <w:pPr>
        <w:tabs>
          <w:tab w:val="left" w:pos="2740"/>
        </w:tabs>
        <w:rPr>
          <w:rFonts w:ascii="Times New Roman" w:hAnsi="Times New Roman" w:cs="Times New Roman"/>
        </w:rPr>
      </w:pPr>
    </w:p>
    <w:sectPr w:rsidR="004E5873" w:rsidRPr="001445B9" w:rsidSect="005606BB">
      <w:footerReference w:type="default" r:id="rId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9A937" w14:textId="77777777" w:rsidR="00C11FC9" w:rsidRDefault="00C11FC9" w:rsidP="00C11FC9">
      <w:pPr>
        <w:spacing w:after="0" w:line="240" w:lineRule="auto"/>
      </w:pPr>
      <w:r>
        <w:separator/>
      </w:r>
    </w:p>
  </w:endnote>
  <w:endnote w:type="continuationSeparator" w:id="0">
    <w:p w14:paraId="0D3D3D54" w14:textId="77777777" w:rsidR="00C11FC9" w:rsidRDefault="00C11FC9" w:rsidP="00C1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A0DB0" w14:textId="08996F02" w:rsidR="00C11FC9" w:rsidRDefault="00C11FC9" w:rsidP="00C11FC9">
    <w:pPr>
      <w:pStyle w:val="Footer"/>
      <w:tabs>
        <w:tab w:val="clear" w:pos="4680"/>
        <w:tab w:val="clear" w:pos="9360"/>
        <w:tab w:val="left" w:pos="1380"/>
      </w:tabs>
    </w:pPr>
    <w:r>
      <w:tab/>
      <w:t>Form located in Rowan County Local Rules and Forms on NCCOURTS.GOV</w:t>
    </w:r>
  </w:p>
  <w:p w14:paraId="014464AA" w14:textId="4F79C5FA" w:rsidR="00C11FC9" w:rsidRDefault="00C11FC9">
    <w:r>
      <w:t>Revised 2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EC7D3" w14:textId="77777777" w:rsidR="00C11FC9" w:rsidRDefault="00C11FC9" w:rsidP="00C11FC9">
      <w:pPr>
        <w:spacing w:after="0" w:line="240" w:lineRule="auto"/>
      </w:pPr>
      <w:r>
        <w:separator/>
      </w:r>
    </w:p>
  </w:footnote>
  <w:footnote w:type="continuationSeparator" w:id="0">
    <w:p w14:paraId="431449E9" w14:textId="77777777" w:rsidR="00C11FC9" w:rsidRDefault="00C11FC9" w:rsidP="00C11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73"/>
    <w:rsid w:val="00035D10"/>
    <w:rsid w:val="00060B61"/>
    <w:rsid w:val="0008219C"/>
    <w:rsid w:val="000B2AFB"/>
    <w:rsid w:val="001445B9"/>
    <w:rsid w:val="00166BBA"/>
    <w:rsid w:val="00274EC7"/>
    <w:rsid w:val="00282CFE"/>
    <w:rsid w:val="003B5F99"/>
    <w:rsid w:val="003E6577"/>
    <w:rsid w:val="00445920"/>
    <w:rsid w:val="00455BC3"/>
    <w:rsid w:val="00470587"/>
    <w:rsid w:val="004C782B"/>
    <w:rsid w:val="004D4AA2"/>
    <w:rsid w:val="004E5873"/>
    <w:rsid w:val="00546399"/>
    <w:rsid w:val="00547C05"/>
    <w:rsid w:val="005606BB"/>
    <w:rsid w:val="005B104F"/>
    <w:rsid w:val="005E1CBC"/>
    <w:rsid w:val="00631D41"/>
    <w:rsid w:val="00682E8B"/>
    <w:rsid w:val="006D5BBB"/>
    <w:rsid w:val="0075454F"/>
    <w:rsid w:val="007D3323"/>
    <w:rsid w:val="0080295F"/>
    <w:rsid w:val="00827ACF"/>
    <w:rsid w:val="008604AD"/>
    <w:rsid w:val="008673C4"/>
    <w:rsid w:val="00931B30"/>
    <w:rsid w:val="00993A57"/>
    <w:rsid w:val="0099473F"/>
    <w:rsid w:val="009954E1"/>
    <w:rsid w:val="009C2DBE"/>
    <w:rsid w:val="009D3BA0"/>
    <w:rsid w:val="009E4C22"/>
    <w:rsid w:val="009E6315"/>
    <w:rsid w:val="009F53F5"/>
    <w:rsid w:val="00A24C54"/>
    <w:rsid w:val="00AB6CA1"/>
    <w:rsid w:val="00B10534"/>
    <w:rsid w:val="00B263D9"/>
    <w:rsid w:val="00B329D9"/>
    <w:rsid w:val="00B43573"/>
    <w:rsid w:val="00BC77CF"/>
    <w:rsid w:val="00BD2CE9"/>
    <w:rsid w:val="00C04CF1"/>
    <w:rsid w:val="00C11FC9"/>
    <w:rsid w:val="00C30206"/>
    <w:rsid w:val="00CA1451"/>
    <w:rsid w:val="00CB3DB7"/>
    <w:rsid w:val="00CD11A7"/>
    <w:rsid w:val="00D47D2F"/>
    <w:rsid w:val="00D91C72"/>
    <w:rsid w:val="00EE61B7"/>
    <w:rsid w:val="00F6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A5199"/>
  <w15:chartTrackingRefBased/>
  <w15:docId w15:val="{3EAB5557-1AB9-4A16-9E11-451FB464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8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8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8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8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8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8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8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8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8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8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8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5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5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5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8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58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58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8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587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E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FC9"/>
  </w:style>
  <w:style w:type="paragraph" w:styleId="Footer">
    <w:name w:val="footer"/>
    <w:basedOn w:val="Normal"/>
    <w:link w:val="FooterChar"/>
    <w:uiPriority w:val="99"/>
    <w:unhideWhenUsed/>
    <w:rsid w:val="00C1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8701-AAEC-4E79-B0BB-F199DFC6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OC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Rachel M.</dc:creator>
  <cp:keywords/>
  <dc:description/>
  <cp:lastModifiedBy>Lefler, Cindy J.</cp:lastModifiedBy>
  <cp:revision>2</cp:revision>
  <cp:lastPrinted>2026-03-02T13:52:00Z</cp:lastPrinted>
  <dcterms:created xsi:type="dcterms:W3CDTF">2026-03-02T14:00:00Z</dcterms:created>
  <dcterms:modified xsi:type="dcterms:W3CDTF">2026-03-02T14:00:00Z</dcterms:modified>
</cp:coreProperties>
</file>